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8600E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860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6860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FA1F39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E30E6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K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E30E6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FA1F39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3</w:t>
            </w:r>
            <w:r w:rsidR="00E30E6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E30E60" w:rsidP="00E30E60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物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68600E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8600E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860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9C4002">
        <w:rPr>
          <w:rFonts w:eastAsia="標楷體" w:hAnsi="標楷體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9C4002">
        <w:rPr>
          <w:rFonts w:eastAsia="標楷體" w:hAnsi="標楷體"/>
          <w:b/>
          <w:color w:val="FF0000"/>
          <w:sz w:val="28"/>
          <w:szCs w:val="28"/>
        </w:rPr>
        <w:t>1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9C4002">
        <w:rPr>
          <w:rFonts w:eastAsia="標楷體" w:hAnsi="標楷體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9C4002">
        <w:rPr>
          <w:rFonts w:eastAsia="標楷體" w:hAnsi="標楷體"/>
          <w:b/>
          <w:color w:val="FF0000"/>
          <w:sz w:val="28"/>
          <w:szCs w:val="28"/>
        </w:rPr>
        <w:t>24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9C4002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B0E44" w:rsidRPr="005B0E4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K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5B0E4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9C4002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3</w:t>
            </w:r>
            <w:r w:rsidR="005B0E4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1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5B0E44" w:rsidP="005B0E4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應用動</w:t>
            </w:r>
            <w:r w:rsidR="006D2316">
              <w:rPr>
                <w:rFonts w:ascii="標楷體" w:eastAsia="標楷體" w:hAnsi="標楷體" w:hint="eastAsia"/>
                <w:sz w:val="32"/>
                <w:u w:val="single"/>
              </w:rPr>
              <w:t>物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8600E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5B0E44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應</w:t>
                            </w:r>
                            <w:r w:rsidR="005B0E44"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  <w:t>動</w:t>
                            </w:r>
                            <w:r w:rsidR="00596B91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組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5B0E44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應</w:t>
                      </w:r>
                      <w:r w:rsidR="005B0E44"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  <w:t>動</w:t>
                      </w:r>
                      <w:r w:rsidR="00596B91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組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Pr="00D461EA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1.□</w:t>
            </w:r>
            <w:r w:rsidRPr="00D461EA">
              <w:rPr>
                <w:rFonts w:eastAsia="標楷體"/>
                <w:sz w:val="32"/>
                <w:szCs w:val="32"/>
              </w:rPr>
              <w:t>報名表</w:t>
            </w:r>
          </w:p>
          <w:p w:rsidR="00BE0CB2" w:rsidRPr="00D461EA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Pr="00D461EA">
              <w:rPr>
                <w:rFonts w:eastAsia="標楷體"/>
                <w:sz w:val="32"/>
                <w:szCs w:val="32"/>
              </w:rPr>
              <w:t>照片、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="002B23DF" w:rsidRPr="00D461EA">
              <w:rPr>
                <w:rFonts w:eastAsia="標楷體"/>
                <w:sz w:val="32"/>
                <w:szCs w:val="32"/>
              </w:rPr>
              <w:t>身份證正反影本、親自</w:t>
            </w:r>
            <w:r w:rsidRPr="00D461EA">
              <w:rPr>
                <w:rFonts w:eastAsia="標楷體"/>
                <w:sz w:val="32"/>
                <w:szCs w:val="32"/>
              </w:rPr>
              <w:t>簽名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2.</w:t>
            </w:r>
            <w:r w:rsidRPr="00D461EA">
              <w:rPr>
                <w:rFonts w:eastAsia="標楷體"/>
                <w:sz w:val="32"/>
                <w:szCs w:val="32"/>
              </w:rPr>
              <w:t>依用人機關要求之應繳文件：</w:t>
            </w:r>
          </w:p>
          <w:p w:rsidR="00D440F6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D440F6" w:rsidRPr="00D461EA">
              <w:rPr>
                <w:rFonts w:eastAsia="標楷體"/>
                <w:sz w:val="32"/>
                <w:szCs w:val="32"/>
              </w:rPr>
              <w:t>切結書</w:t>
            </w:r>
          </w:p>
          <w:p w:rsidR="00BE0CB2" w:rsidRPr="00D461EA" w:rsidRDefault="00D440F6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BE0CB2" w:rsidRPr="00D461EA">
              <w:rPr>
                <w:rFonts w:eastAsia="標楷體"/>
                <w:sz w:val="32"/>
                <w:szCs w:val="32"/>
              </w:rPr>
              <w:t>最高學歷畢業證書影本</w:t>
            </w:r>
            <w:bookmarkStart w:id="0" w:name="_GoBack"/>
            <w:bookmarkEnd w:id="0"/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退伍令或免服兵役證明文件影本</w:t>
            </w: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Pr="00D461EA">
              <w:rPr>
                <w:rFonts w:eastAsia="標楷體"/>
                <w:sz w:val="32"/>
                <w:szCs w:val="32"/>
              </w:rPr>
              <w:t>無者免付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身分證明影本（具原住民族或身心障者身分</w:t>
            </w:r>
            <w:r w:rsidR="005179E5" w:rsidRPr="00D461EA">
              <w:rPr>
                <w:rFonts w:eastAsia="標楷體"/>
                <w:sz w:val="32"/>
                <w:szCs w:val="32"/>
              </w:rPr>
              <w:t>）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color w:val="000000"/>
                <w:spacing w:val="20"/>
                <w:sz w:val="32"/>
                <w:szCs w:val="32"/>
              </w:rPr>
              <w:t>相關專業證照影本</w:t>
            </w:r>
          </w:p>
          <w:p w:rsidR="00BE0CB2" w:rsidRPr="00D461EA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其他證明文件影本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3.□</w:t>
            </w:r>
            <w:r w:rsidRPr="00D461EA">
              <w:rPr>
                <w:rFonts w:eastAsia="標楷體"/>
                <w:sz w:val="32"/>
                <w:szCs w:val="32"/>
              </w:rPr>
              <w:t>報名表是否親筆簽名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461EA">
              <w:rPr>
                <w:rFonts w:eastAsia="標楷體"/>
                <w:sz w:val="32"/>
                <w:szCs w:val="32"/>
              </w:rPr>
              <w:t>4.□</w:t>
            </w:r>
            <w:r w:rsidRPr="00D461EA">
              <w:rPr>
                <w:rFonts w:eastAsia="標楷體"/>
                <w:sz w:val="32"/>
                <w:szCs w:val="32"/>
              </w:rPr>
              <w:t>自傳是否填寫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5B0E44">
              <w:rPr>
                <w:rFonts w:eastAsia="標楷體"/>
              </w:rPr>
              <w:t>應動</w:t>
            </w:r>
            <w:r w:rsidR="002764D3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68600E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9C4002">
              <w:rPr>
                <w:rFonts w:eastAsia="標楷體" w:hAnsi="標楷體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9C4002">
              <w:rPr>
                <w:rFonts w:eastAsia="標楷體" w:hAnsi="標楷體"/>
                <w:szCs w:val="28"/>
              </w:rPr>
              <w:t>24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9C4002">
              <w:rPr>
                <w:rFonts w:eastAsia="標楷體" w:hAnsi="標楷體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9C4002">
              <w:rPr>
                <w:rFonts w:eastAsia="標楷體" w:hAnsi="標楷體"/>
                <w:szCs w:val="28"/>
              </w:rPr>
              <w:t>24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D461EA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0F" w:rsidRDefault="00985A0F">
      <w:r>
        <w:separator/>
      </w:r>
    </w:p>
  </w:endnote>
  <w:endnote w:type="continuationSeparator" w:id="0">
    <w:p w:rsidR="00985A0F" w:rsidRDefault="0098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0F" w:rsidRDefault="00985A0F">
      <w:r>
        <w:separator/>
      </w:r>
    </w:p>
  </w:footnote>
  <w:footnote w:type="continuationSeparator" w:id="0">
    <w:p w:rsidR="00985A0F" w:rsidRDefault="0098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06506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38B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35C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01D5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0E44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600E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316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47B7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23E"/>
    <w:rsid w:val="008D6498"/>
    <w:rsid w:val="008E1A30"/>
    <w:rsid w:val="008E356D"/>
    <w:rsid w:val="008E6B53"/>
    <w:rsid w:val="008E7D3C"/>
    <w:rsid w:val="008F12C7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5A0F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4002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563E5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3D9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61EA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0E60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27D36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1F39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5F9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FE636-75D2-4249-B0F5-7C1A645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B996-8A7B-4D0C-A339-BED6AE93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7</Words>
  <Characters>1297</Characters>
  <Application>Microsoft Office Word</Application>
  <DocSecurity>0</DocSecurity>
  <Lines>10</Lines>
  <Paragraphs>3</Paragraphs>
  <ScaleCrop>false</ScaleCrop>
  <Company>C.M.T</Company>
  <LinksUpToDate>false</LinksUpToDate>
  <CharactersWithSpaces>1521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6</cp:revision>
  <cp:lastPrinted>2019-11-27T04:03:00Z</cp:lastPrinted>
  <dcterms:created xsi:type="dcterms:W3CDTF">2021-07-08T08:18:00Z</dcterms:created>
  <dcterms:modified xsi:type="dcterms:W3CDTF">2021-09-16T00:37:00Z</dcterms:modified>
</cp:coreProperties>
</file>